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CF" w:rsidRPr="00212EE4" w:rsidRDefault="00EF4A81" w:rsidP="00212EE4">
      <w:pPr>
        <w:pStyle w:val="Title"/>
        <w:rPr>
          <w:sz w:val="24"/>
          <w:szCs w:val="24"/>
        </w:rPr>
      </w:pPr>
      <w:r>
        <w:t>CS551 Lab3</w:t>
      </w:r>
      <w:r w:rsidR="00212EE4">
        <w:t xml:space="preserve"> Report</w:t>
      </w:r>
      <w:r w:rsidR="00212EE4">
        <w:tab/>
      </w:r>
      <w:r w:rsidR="00212EE4">
        <w:tab/>
      </w:r>
      <w:r w:rsidR="00212EE4">
        <w:tab/>
      </w:r>
      <w:r w:rsidR="00212EE4">
        <w:tab/>
      </w:r>
      <w:r w:rsidR="00212EE4" w:rsidRPr="00212EE4">
        <w:rPr>
          <w:rFonts w:ascii="Aharoni" w:hAnsi="Aharoni" w:cs="Aharoni"/>
          <w:sz w:val="32"/>
          <w:szCs w:val="32"/>
        </w:rPr>
        <w:t>R</w:t>
      </w:r>
      <w:r w:rsidR="00212EE4" w:rsidRPr="00212EE4">
        <w:rPr>
          <w:rFonts w:ascii="Aharoni" w:hAnsi="Aharoni" w:cs="Aharoni"/>
          <w:sz w:val="24"/>
          <w:szCs w:val="24"/>
        </w:rPr>
        <w:t xml:space="preserve">AKESH </w:t>
      </w:r>
      <w:r w:rsidR="00212EE4" w:rsidRPr="00212EE4">
        <w:rPr>
          <w:rFonts w:ascii="Aharoni" w:hAnsi="Aharoni" w:cs="Aharoni"/>
          <w:sz w:val="32"/>
          <w:szCs w:val="32"/>
        </w:rPr>
        <w:t>V</w:t>
      </w:r>
      <w:r w:rsidR="00212EE4" w:rsidRPr="00212EE4">
        <w:rPr>
          <w:rFonts w:ascii="Aharoni" w:hAnsi="Aharoni" w:cs="Aharoni"/>
          <w:sz w:val="24"/>
          <w:szCs w:val="24"/>
        </w:rPr>
        <w:t>IDEM</w:t>
      </w:r>
    </w:p>
    <w:p w:rsidR="00AA1FB7" w:rsidRDefault="00AA1FB7" w:rsidP="00AA1FB7">
      <w:r w:rsidRPr="00212E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Application Name:</w:t>
      </w:r>
      <w:r>
        <w:t xml:space="preserve"> Know Your Kansas City</w:t>
      </w:r>
    </w:p>
    <w:p w:rsidR="00AA1FB7" w:rsidRDefault="00AA1FB7" w:rsidP="00AA1FB7">
      <w:r w:rsidRPr="00212E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Description: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</w:t>
      </w:r>
      <w:r>
        <w:t xml:space="preserve"> Know Your Kansas City is a Mobile Web client Application developed to know about Kansas City. The main features of the app are </w:t>
      </w:r>
    </w:p>
    <w:p w:rsidR="00AA1FB7" w:rsidRDefault="00AA1FB7" w:rsidP="00AA1FB7">
      <w:pPr>
        <w:pStyle w:val="ListParagraph"/>
        <w:numPr>
          <w:ilvl w:val="0"/>
          <w:numId w:val="2"/>
        </w:numPr>
      </w:pPr>
      <w:r>
        <w:t>To find Geo-Location of Kansas City.</w:t>
      </w:r>
    </w:p>
    <w:p w:rsidR="00AA1FB7" w:rsidRDefault="00AA1FB7" w:rsidP="00AA1FB7">
      <w:pPr>
        <w:pStyle w:val="ListParagraph"/>
        <w:numPr>
          <w:ilvl w:val="0"/>
          <w:numId w:val="2"/>
        </w:numPr>
      </w:pPr>
      <w:r>
        <w:t>To find the Current Weather of Kansas City.</w:t>
      </w:r>
    </w:p>
    <w:p w:rsidR="00AA1FB7" w:rsidRPr="00AA1FB7" w:rsidRDefault="00AA1FB7" w:rsidP="00AA1FB7">
      <w:pPr>
        <w:pStyle w:val="ListParagraph"/>
        <w:numPr>
          <w:ilvl w:val="0"/>
          <w:numId w:val="2"/>
        </w:numPr>
        <w:rPr>
          <w:color w:val="17365D" w:themeColor="text2" w:themeShade="BF"/>
        </w:rPr>
      </w:pPr>
      <w:r w:rsidRPr="00AA1FB7">
        <w:rPr>
          <w:color w:val="17365D" w:themeColor="text2" w:themeShade="BF"/>
        </w:rPr>
        <w:t>To Tweet the Current Weather on Twitter. - Newly added</w:t>
      </w:r>
    </w:p>
    <w:p w:rsidR="00AA1FB7" w:rsidRDefault="00AA1FB7" w:rsidP="00AA1FB7">
      <w:pPr>
        <w:pStyle w:val="ListParagraph"/>
        <w:numPr>
          <w:ilvl w:val="0"/>
          <w:numId w:val="2"/>
        </w:numPr>
      </w:pPr>
      <w:r>
        <w:t>To find directions in Kansas City</w:t>
      </w:r>
    </w:p>
    <w:p w:rsidR="00AA1FB7" w:rsidRDefault="00AA1FB7" w:rsidP="00AA1FB7">
      <w:pPr>
        <w:pStyle w:val="ListParagraph"/>
        <w:numPr>
          <w:ilvl w:val="0"/>
          <w:numId w:val="2"/>
        </w:numPr>
      </w:pPr>
      <w:r>
        <w:t>Kansas City tour Video.</w:t>
      </w:r>
    </w:p>
    <w:p w:rsidR="00AA1FB7" w:rsidRDefault="00AA1FB7" w:rsidP="00AA1FB7">
      <w:pPr>
        <w:pStyle w:val="ListParagraph"/>
        <w:numPr>
          <w:ilvl w:val="0"/>
          <w:numId w:val="2"/>
        </w:numPr>
      </w:pPr>
      <w:r>
        <w:t>Kansas City places to visit.</w:t>
      </w:r>
    </w:p>
    <w:p w:rsidR="00AA1FB7" w:rsidRDefault="00AA1FB7" w:rsidP="00AA1FB7">
      <w:pPr>
        <w:pStyle w:val="ListParagraph"/>
        <w:numPr>
          <w:ilvl w:val="0"/>
          <w:numId w:val="2"/>
        </w:numPr>
        <w:rPr>
          <w:color w:val="17365D" w:themeColor="text2" w:themeShade="BF"/>
        </w:rPr>
      </w:pPr>
      <w:r w:rsidRPr="00AA1FB7">
        <w:rPr>
          <w:color w:val="17365D" w:themeColor="text2" w:themeShade="BF"/>
        </w:rPr>
        <w:t>Provide Feedback for the App - Newly Added</w:t>
      </w:r>
    </w:p>
    <w:p w:rsidR="00AA1FB7" w:rsidRDefault="00AA1FB7" w:rsidP="00AA1FB7">
      <w:pPr>
        <w:pStyle w:val="ListParagraph"/>
        <w:rPr>
          <w:color w:val="17365D" w:themeColor="text2" w:themeShade="BF"/>
        </w:rPr>
      </w:pPr>
    </w:p>
    <w:p w:rsidR="00AA1FB7" w:rsidRDefault="00AA1FB7" w:rsidP="00AA1FB7">
      <w:pPr>
        <w:pStyle w:val="ListParagraph"/>
        <w:ind w:left="0"/>
      </w:pPr>
      <w:r>
        <w:t xml:space="preserve">This app is built using the </w:t>
      </w:r>
      <w:proofErr w:type="spellStart"/>
      <w:r>
        <w:t>Javascript</w:t>
      </w:r>
      <w:proofErr w:type="spellEnd"/>
      <w:r>
        <w:t xml:space="preserve">, HTML5, CSS3 and </w:t>
      </w:r>
      <w:proofErr w:type="spellStart"/>
      <w:r>
        <w:t>jQuery</w:t>
      </w:r>
      <w:proofErr w:type="spellEnd"/>
      <w:r>
        <w:t xml:space="preserve">. Used Opera Mobile Emulator to generate the screens to view this mobile web </w:t>
      </w:r>
      <w:proofErr w:type="spellStart"/>
      <w:r>
        <w:t>app.</w:t>
      </w:r>
      <w:proofErr w:type="spellEnd"/>
    </w:p>
    <w:p w:rsidR="00AA1FB7" w:rsidRDefault="00AA1FB7" w:rsidP="00AA1FB7">
      <w:pPr>
        <w:pStyle w:val="ListParagraph"/>
        <w:ind w:left="0"/>
      </w:pPr>
    </w:p>
    <w:p w:rsidR="00AA1FB7" w:rsidRPr="00AA1FB7" w:rsidRDefault="00AA1FB7" w:rsidP="00AA1FB7">
      <w:pPr>
        <w:pStyle w:val="ListParagraph"/>
        <w:ind w:left="0"/>
      </w:pPr>
      <w:proofErr w:type="spellStart"/>
      <w:r>
        <w:t>Jsfiddle</w:t>
      </w:r>
      <w:proofErr w:type="spellEnd"/>
      <w:r>
        <w:t xml:space="preserve"> Link for the app</w:t>
      </w:r>
      <w:r w:rsidR="004A77E8">
        <w:t xml:space="preserve">: </w:t>
      </w:r>
      <w:hyperlink r:id="rId8" w:history="1">
        <w:r w:rsidR="004A77E8" w:rsidRPr="004A77E8">
          <w:rPr>
            <w:rStyle w:val="Hyperlink"/>
          </w:rPr>
          <w:t>http://jsfiddle.net/rvbnd/ZHPnz/38/</w:t>
        </w:r>
      </w:hyperlink>
    </w:p>
    <w:p w:rsidR="00AA1FB7" w:rsidRDefault="00AA1FB7" w:rsidP="00AA1FB7">
      <w:pPr>
        <w:pStyle w:val="Heading1"/>
      </w:pPr>
      <w:r w:rsidRPr="00AA1FB7">
        <w:t>Extend the Mobile Web Client Application you implemented in Lab 2 with HTML5 Local Database</w:t>
      </w:r>
    </w:p>
    <w:p w:rsidR="00761C20" w:rsidRDefault="00761C20" w:rsidP="00761C20"/>
    <w:p w:rsidR="00761C20" w:rsidRDefault="00761C20" w:rsidP="00761C20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Screen Shot of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jsfiddle</w:t>
      </w:r>
      <w:proofErr w:type="spellEnd"/>
      <w:r w:rsidRPr="00212E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: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5943600" cy="285994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20" w:rsidRDefault="00761C20" w:rsidP="00761C20"/>
    <w:p w:rsidR="00761C20" w:rsidRDefault="00761C20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410200" cy="46577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20" w:rsidRDefault="00761C20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761C20" w:rsidRDefault="00761C20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761C20" w:rsidRDefault="00761C20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761C20" w:rsidRDefault="00761C20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lastRenderedPageBreak/>
        <w:t>Store Comment</w: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2932351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20" w:rsidRDefault="00761C20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761C20" w:rsidRDefault="00761C20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Display Comment</w: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235786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20" w:rsidRDefault="00761C20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761C20" w:rsidRDefault="00761C20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761C20" w:rsidRDefault="00761C20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lastRenderedPageBreak/>
        <w:t>Clear Comment</w:t>
      </w:r>
      <w:r w:rsidRPr="00761C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180347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5C7" w:rsidRDefault="002F35C7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761C20" w:rsidRDefault="00324F3D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Clearing the storage in next page</w: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11804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5C7" w:rsidRDefault="002F35C7" w:rsidP="00761C20">
      <w:pPr>
        <w:pStyle w:val="Heading1"/>
      </w:pPr>
    </w:p>
    <w:p w:rsidR="00761C20" w:rsidRDefault="00761C20" w:rsidP="00761C20">
      <w:pPr>
        <w:pStyle w:val="Heading1"/>
      </w:pPr>
      <w:proofErr w:type="spellStart"/>
      <w:r w:rsidRPr="00761C20">
        <w:t>Mashup</w:t>
      </w:r>
      <w:proofErr w:type="spellEnd"/>
      <w:r w:rsidRPr="00761C20">
        <w:t xml:space="preserve"> application including various services</w:t>
      </w:r>
    </w:p>
    <w:p w:rsidR="00761C20" w:rsidRDefault="00761C20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761C20" w:rsidRDefault="00761C20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Weather Report for Kansas City</w: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287113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20" w:rsidRDefault="00761C20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761C20" w:rsidRDefault="00761C20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Tweet Weather</w:t>
      </w:r>
    </w:p>
    <w:p w:rsidR="00761C20" w:rsidRDefault="00761C20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2908197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20" w:rsidRDefault="00761C20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876AE" w:rsidRDefault="002876AE" w:rsidP="00287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876AE" w:rsidRDefault="002876AE" w:rsidP="00287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876AE" w:rsidRDefault="002876AE" w:rsidP="00287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2930374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AE" w:rsidRDefault="002876AE" w:rsidP="00287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876AE" w:rsidRDefault="002876AE" w:rsidP="00287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2904309"/>
            <wp:effectExtent l="1905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AE" w:rsidRDefault="002876AE" w:rsidP="00287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876AE" w:rsidRDefault="002876AE" w:rsidP="00287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2902182"/>
            <wp:effectExtent l="19050" t="0" r="0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AE" w:rsidRDefault="002876AE" w:rsidP="00287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876AE" w:rsidRDefault="002876AE" w:rsidP="00287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2913017"/>
            <wp:effectExtent l="19050" t="0" r="0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AE" w:rsidRDefault="002876AE" w:rsidP="00287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876AE" w:rsidRDefault="002876AE" w:rsidP="00761C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12EE4" w:rsidRDefault="00EF4A81" w:rsidP="00212EE4">
      <w:pPr>
        <w:pStyle w:val="Heading1"/>
      </w:pPr>
      <w:r w:rsidRPr="00EF4A81">
        <w:t>Implement</w:t>
      </w:r>
      <w:r>
        <w:t xml:space="preserve">ing </w:t>
      </w:r>
      <w:r w:rsidRPr="00EF4A81">
        <w:t xml:space="preserve"> own REST Web Services </w:t>
      </w:r>
      <w:r>
        <w:t>and using</w:t>
      </w:r>
      <w:r w:rsidRPr="00EF4A81">
        <w:t xml:space="preserve"> them from </w:t>
      </w:r>
      <w:r>
        <w:t xml:space="preserve">our own </w:t>
      </w:r>
      <w:r w:rsidRPr="00EF4A81">
        <w:t>client application</w:t>
      </w: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D03F28" w:rsidRDefault="00D03F2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855144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F28" w:rsidRDefault="00D03F2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D03F28" w:rsidRDefault="00D03F2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177506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F28" w:rsidRDefault="00D03F2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D03F28" w:rsidRDefault="00D03F2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129131"/>
            <wp:effectExtent l="1905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F28" w:rsidRDefault="00D03F2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148407"/>
            <wp:effectExtent l="1905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6" w:rsidRDefault="00CE5E16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CE5E16" w:rsidRDefault="00CE5E16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13436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61" w:rsidRDefault="00553F61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D03F28" w:rsidRDefault="002F35C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14247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F28" w:rsidRDefault="00D03F2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EF4A81" w:rsidRDefault="00EF4A81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A579E1" w:rsidRDefault="00A579E1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A579E1" w:rsidRDefault="00A579E1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A579E1" w:rsidRDefault="00A579E1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4A5C24" w:rsidRDefault="004A77E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lastRenderedPageBreak/>
        <w:t>Opera Mobile</w:t>
      </w:r>
      <w:r w:rsidR="00A579E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App View: Nokia N900 View</w:t>
      </w:r>
    </w:p>
    <w:p w:rsidR="00A579E1" w:rsidRDefault="00A579E1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98191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E1" w:rsidRDefault="00A579E1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A579E1" w:rsidRDefault="00A579E1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400610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E1" w:rsidRDefault="00A579E1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A579E1" w:rsidRDefault="00A579E1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401851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E1" w:rsidRDefault="00A579E1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A579E1" w:rsidRDefault="00A579E1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99922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E1" w:rsidRDefault="00A579E1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A579E1" w:rsidRDefault="00A579E1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40013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E1" w:rsidRDefault="00A579E1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A579E1" w:rsidRDefault="00A579E1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400148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E1" w:rsidRDefault="00A579E1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A579E1" w:rsidRDefault="00C33CF3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94783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79E1" w:rsidSect="00212EE4">
      <w:footerReference w:type="default" r:id="rId34"/>
      <w:pgSz w:w="12240" w:h="15840"/>
      <w:pgMar w:top="1440" w:right="1440" w:bottom="1440" w:left="1440" w:header="720" w:footer="720" w:gutter="0"/>
      <w:pgBorders w:offsetFrom="page">
        <w:top w:val="double" w:sz="4" w:space="24" w:color="943634" w:themeColor="accent2" w:themeShade="BF"/>
        <w:left w:val="double" w:sz="4" w:space="24" w:color="943634" w:themeColor="accent2" w:themeShade="BF"/>
        <w:bottom w:val="double" w:sz="4" w:space="24" w:color="943634" w:themeColor="accent2" w:themeShade="BF"/>
        <w:right w:val="double" w:sz="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230" w:rsidRDefault="007E7230" w:rsidP="00212EE4">
      <w:pPr>
        <w:spacing w:after="0" w:line="240" w:lineRule="auto"/>
      </w:pPr>
      <w:r>
        <w:separator/>
      </w:r>
    </w:p>
  </w:endnote>
  <w:endnote w:type="continuationSeparator" w:id="0">
    <w:p w:rsidR="007E7230" w:rsidRDefault="007E7230" w:rsidP="0021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EE4" w:rsidRDefault="00EF4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551 Lab3</w:t>
    </w:r>
    <w:r w:rsidR="00212EE4">
      <w:rPr>
        <w:rFonts w:asciiTheme="majorHAnsi" w:hAnsiTheme="majorHAnsi"/>
      </w:rPr>
      <w:t xml:space="preserve"> Report- UMKC </w:t>
    </w:r>
    <w:r w:rsidR="00212EE4">
      <w:rPr>
        <w:rFonts w:asciiTheme="majorHAnsi" w:hAnsiTheme="majorHAnsi"/>
      </w:rPr>
      <w:ptab w:relativeTo="margin" w:alignment="right" w:leader="none"/>
    </w:r>
    <w:r w:rsidR="00212EE4">
      <w:rPr>
        <w:rFonts w:asciiTheme="majorHAnsi" w:hAnsiTheme="majorHAnsi"/>
      </w:rPr>
      <w:t xml:space="preserve">Page </w:t>
    </w:r>
    <w:fldSimple w:instr=" PAGE   \* MERGEFORMAT ">
      <w:r w:rsidR="00C33CF3" w:rsidRPr="00C33CF3">
        <w:rPr>
          <w:rFonts w:asciiTheme="majorHAnsi" w:hAnsiTheme="majorHAnsi"/>
          <w:noProof/>
        </w:rPr>
        <w:t>17</w:t>
      </w:r>
    </w:fldSimple>
  </w:p>
  <w:p w:rsidR="00212EE4" w:rsidRDefault="00212E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230" w:rsidRDefault="007E7230" w:rsidP="00212EE4">
      <w:pPr>
        <w:spacing w:after="0" w:line="240" w:lineRule="auto"/>
      </w:pPr>
      <w:r>
        <w:separator/>
      </w:r>
    </w:p>
  </w:footnote>
  <w:footnote w:type="continuationSeparator" w:id="0">
    <w:p w:rsidR="007E7230" w:rsidRDefault="007E7230" w:rsidP="0021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14DB2"/>
    <w:multiLevelType w:val="hybridMultilevel"/>
    <w:tmpl w:val="BABC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30E36"/>
    <w:multiLevelType w:val="hybridMultilevel"/>
    <w:tmpl w:val="DA548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39E"/>
    <w:rsid w:val="000034FC"/>
    <w:rsid w:val="00023F68"/>
    <w:rsid w:val="00032CF9"/>
    <w:rsid w:val="00052B90"/>
    <w:rsid w:val="00076BD4"/>
    <w:rsid w:val="000A02CC"/>
    <w:rsid w:val="000B65FE"/>
    <w:rsid w:val="000C2462"/>
    <w:rsid w:val="000D0F91"/>
    <w:rsid w:val="000E3F8D"/>
    <w:rsid w:val="000F2962"/>
    <w:rsid w:val="000F2C7F"/>
    <w:rsid w:val="000F2CC0"/>
    <w:rsid w:val="0011378A"/>
    <w:rsid w:val="00113809"/>
    <w:rsid w:val="00141B91"/>
    <w:rsid w:val="00150520"/>
    <w:rsid w:val="00157CAD"/>
    <w:rsid w:val="00192E0A"/>
    <w:rsid w:val="00195A76"/>
    <w:rsid w:val="00197F2D"/>
    <w:rsid w:val="00197FA4"/>
    <w:rsid w:val="001B7062"/>
    <w:rsid w:val="001E158B"/>
    <w:rsid w:val="001F4B21"/>
    <w:rsid w:val="00201370"/>
    <w:rsid w:val="002077E7"/>
    <w:rsid w:val="00212EE4"/>
    <w:rsid w:val="0021751D"/>
    <w:rsid w:val="00234F9F"/>
    <w:rsid w:val="00236FD2"/>
    <w:rsid w:val="00243EEF"/>
    <w:rsid w:val="00262BD2"/>
    <w:rsid w:val="00266BA7"/>
    <w:rsid w:val="002876AE"/>
    <w:rsid w:val="002B542C"/>
    <w:rsid w:val="002F35C7"/>
    <w:rsid w:val="00305EFB"/>
    <w:rsid w:val="00312CFF"/>
    <w:rsid w:val="00324AB9"/>
    <w:rsid w:val="00324F3D"/>
    <w:rsid w:val="003462A9"/>
    <w:rsid w:val="00361A8D"/>
    <w:rsid w:val="00383EF2"/>
    <w:rsid w:val="00394065"/>
    <w:rsid w:val="003B286F"/>
    <w:rsid w:val="003C10AF"/>
    <w:rsid w:val="003C40F8"/>
    <w:rsid w:val="003D399B"/>
    <w:rsid w:val="003D595E"/>
    <w:rsid w:val="00447A56"/>
    <w:rsid w:val="00461070"/>
    <w:rsid w:val="00462D07"/>
    <w:rsid w:val="00465EBF"/>
    <w:rsid w:val="004768D4"/>
    <w:rsid w:val="00484E35"/>
    <w:rsid w:val="0049463F"/>
    <w:rsid w:val="004A5C24"/>
    <w:rsid w:val="004A77E8"/>
    <w:rsid w:val="004C21CA"/>
    <w:rsid w:val="004C2F04"/>
    <w:rsid w:val="004C3D09"/>
    <w:rsid w:val="004D2E1D"/>
    <w:rsid w:val="004E28DA"/>
    <w:rsid w:val="004F54EA"/>
    <w:rsid w:val="0050584E"/>
    <w:rsid w:val="005112E8"/>
    <w:rsid w:val="0051182F"/>
    <w:rsid w:val="005236E4"/>
    <w:rsid w:val="00530087"/>
    <w:rsid w:val="00553F61"/>
    <w:rsid w:val="005A4B56"/>
    <w:rsid w:val="005B34C1"/>
    <w:rsid w:val="005C6646"/>
    <w:rsid w:val="005E0316"/>
    <w:rsid w:val="005F7B97"/>
    <w:rsid w:val="006214C0"/>
    <w:rsid w:val="00626186"/>
    <w:rsid w:val="0063325F"/>
    <w:rsid w:val="0064310E"/>
    <w:rsid w:val="00645E95"/>
    <w:rsid w:val="006532C5"/>
    <w:rsid w:val="0066121B"/>
    <w:rsid w:val="00662DE8"/>
    <w:rsid w:val="00664251"/>
    <w:rsid w:val="0066470F"/>
    <w:rsid w:val="00676445"/>
    <w:rsid w:val="006779DA"/>
    <w:rsid w:val="0069039E"/>
    <w:rsid w:val="00692652"/>
    <w:rsid w:val="006D4AA9"/>
    <w:rsid w:val="006F0876"/>
    <w:rsid w:val="006F42CE"/>
    <w:rsid w:val="006F7BCC"/>
    <w:rsid w:val="00704AFF"/>
    <w:rsid w:val="007054D4"/>
    <w:rsid w:val="00712995"/>
    <w:rsid w:val="00746E67"/>
    <w:rsid w:val="00751866"/>
    <w:rsid w:val="00752465"/>
    <w:rsid w:val="00753DE9"/>
    <w:rsid w:val="0075532D"/>
    <w:rsid w:val="00761C20"/>
    <w:rsid w:val="00767B5D"/>
    <w:rsid w:val="00791226"/>
    <w:rsid w:val="007B1834"/>
    <w:rsid w:val="007B4288"/>
    <w:rsid w:val="007C01F8"/>
    <w:rsid w:val="007D3965"/>
    <w:rsid w:val="007E7230"/>
    <w:rsid w:val="007F5C2D"/>
    <w:rsid w:val="00801643"/>
    <w:rsid w:val="00805D55"/>
    <w:rsid w:val="00814339"/>
    <w:rsid w:val="00822458"/>
    <w:rsid w:val="00826EF4"/>
    <w:rsid w:val="00827E9F"/>
    <w:rsid w:val="00836ED9"/>
    <w:rsid w:val="0089067E"/>
    <w:rsid w:val="008B39E4"/>
    <w:rsid w:val="008C2ABC"/>
    <w:rsid w:val="008D7C3A"/>
    <w:rsid w:val="008D7FC6"/>
    <w:rsid w:val="008E2E6E"/>
    <w:rsid w:val="008F0E83"/>
    <w:rsid w:val="008F1A6C"/>
    <w:rsid w:val="008F2C75"/>
    <w:rsid w:val="008F4563"/>
    <w:rsid w:val="00904FFA"/>
    <w:rsid w:val="00907EAE"/>
    <w:rsid w:val="00927CA2"/>
    <w:rsid w:val="00943C6D"/>
    <w:rsid w:val="009553F0"/>
    <w:rsid w:val="0099120F"/>
    <w:rsid w:val="00995CB1"/>
    <w:rsid w:val="00996051"/>
    <w:rsid w:val="009B45DC"/>
    <w:rsid w:val="009C45E4"/>
    <w:rsid w:val="009F2E8E"/>
    <w:rsid w:val="00A11D6C"/>
    <w:rsid w:val="00A14948"/>
    <w:rsid w:val="00A22D29"/>
    <w:rsid w:val="00A244D8"/>
    <w:rsid w:val="00A35CEB"/>
    <w:rsid w:val="00A35DBF"/>
    <w:rsid w:val="00A40254"/>
    <w:rsid w:val="00A579E1"/>
    <w:rsid w:val="00A70897"/>
    <w:rsid w:val="00AA1FB7"/>
    <w:rsid w:val="00AA4AA6"/>
    <w:rsid w:val="00AB3E4F"/>
    <w:rsid w:val="00AB7742"/>
    <w:rsid w:val="00AD4EAF"/>
    <w:rsid w:val="00B25563"/>
    <w:rsid w:val="00B27EF5"/>
    <w:rsid w:val="00B56AF9"/>
    <w:rsid w:val="00B7453D"/>
    <w:rsid w:val="00B94E4D"/>
    <w:rsid w:val="00BA2201"/>
    <w:rsid w:val="00BC6A88"/>
    <w:rsid w:val="00BD007D"/>
    <w:rsid w:val="00BE0D61"/>
    <w:rsid w:val="00BE1808"/>
    <w:rsid w:val="00C1525B"/>
    <w:rsid w:val="00C211FE"/>
    <w:rsid w:val="00C33CF3"/>
    <w:rsid w:val="00C44CC6"/>
    <w:rsid w:val="00C61606"/>
    <w:rsid w:val="00C67BE2"/>
    <w:rsid w:val="00C769EB"/>
    <w:rsid w:val="00CD4F0D"/>
    <w:rsid w:val="00CE4A1A"/>
    <w:rsid w:val="00CE5BCC"/>
    <w:rsid w:val="00CE5E16"/>
    <w:rsid w:val="00D03F28"/>
    <w:rsid w:val="00D17B63"/>
    <w:rsid w:val="00D34B45"/>
    <w:rsid w:val="00D709E8"/>
    <w:rsid w:val="00D74DDE"/>
    <w:rsid w:val="00D80191"/>
    <w:rsid w:val="00DB3A1E"/>
    <w:rsid w:val="00DB785B"/>
    <w:rsid w:val="00DC01A0"/>
    <w:rsid w:val="00DE732E"/>
    <w:rsid w:val="00E0412A"/>
    <w:rsid w:val="00E23972"/>
    <w:rsid w:val="00E31DCB"/>
    <w:rsid w:val="00E362A0"/>
    <w:rsid w:val="00E37C30"/>
    <w:rsid w:val="00E4008F"/>
    <w:rsid w:val="00E43427"/>
    <w:rsid w:val="00E445B0"/>
    <w:rsid w:val="00E71785"/>
    <w:rsid w:val="00E82AE9"/>
    <w:rsid w:val="00E97EE7"/>
    <w:rsid w:val="00EB56AB"/>
    <w:rsid w:val="00EE7EDB"/>
    <w:rsid w:val="00EF4A81"/>
    <w:rsid w:val="00F009DA"/>
    <w:rsid w:val="00F101CF"/>
    <w:rsid w:val="00F153E5"/>
    <w:rsid w:val="00F43FEA"/>
    <w:rsid w:val="00F52873"/>
    <w:rsid w:val="00F61C39"/>
    <w:rsid w:val="00F64BF2"/>
    <w:rsid w:val="00F94805"/>
    <w:rsid w:val="00FA22B1"/>
    <w:rsid w:val="00FB3D23"/>
    <w:rsid w:val="00FC4AEB"/>
    <w:rsid w:val="00FC6F66"/>
    <w:rsid w:val="00FD21EE"/>
    <w:rsid w:val="00FF0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1FE"/>
  </w:style>
  <w:style w:type="paragraph" w:styleId="Heading1">
    <w:name w:val="heading 1"/>
    <w:basedOn w:val="Normal"/>
    <w:next w:val="Normal"/>
    <w:link w:val="Heading1Char"/>
    <w:uiPriority w:val="9"/>
    <w:qFormat/>
    <w:rsid w:val="00212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EE4"/>
  </w:style>
  <w:style w:type="paragraph" w:styleId="Footer">
    <w:name w:val="footer"/>
    <w:basedOn w:val="Normal"/>
    <w:link w:val="FooterChar"/>
    <w:uiPriority w:val="99"/>
    <w:unhideWhenUsed/>
    <w:rsid w:val="00212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EE4"/>
  </w:style>
  <w:style w:type="paragraph" w:styleId="BalloonText">
    <w:name w:val="Balloon Text"/>
    <w:basedOn w:val="Normal"/>
    <w:link w:val="BalloonTextChar"/>
    <w:uiPriority w:val="99"/>
    <w:semiHidden/>
    <w:unhideWhenUsed/>
    <w:rsid w:val="0021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E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2E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2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4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4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fiddle.net/rvbnd/ZHPnz/38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2CC33-A4AF-4FDB-8683-16289E06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7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Rakesh</cp:lastModifiedBy>
  <cp:revision>21</cp:revision>
  <dcterms:created xsi:type="dcterms:W3CDTF">2014-02-14T01:39:00Z</dcterms:created>
  <dcterms:modified xsi:type="dcterms:W3CDTF">2014-02-14T05:46:00Z</dcterms:modified>
</cp:coreProperties>
</file>